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AE70" w14:textId="77777777" w:rsidR="00160721" w:rsidRDefault="00160721" w:rsidP="001607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4D019EBF" wp14:editId="5233F029">
            <wp:extent cx="413385" cy="612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D7DB" w14:textId="77777777" w:rsidR="00160721" w:rsidRDefault="00160721" w:rsidP="0016072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2374A5E1" w14:textId="77777777" w:rsidR="00160721" w:rsidRDefault="00160721" w:rsidP="0016072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4D0C80DA" w14:textId="77777777" w:rsidR="00160721" w:rsidRDefault="00160721" w:rsidP="00160721">
      <w:pPr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14:paraId="73B81C69" w14:textId="77777777" w:rsidR="00160721" w:rsidRDefault="00160721" w:rsidP="001607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14:paraId="7926D397" w14:textId="77777777" w:rsidR="00160721" w:rsidRDefault="00160721" w:rsidP="00160721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619033FA" w14:textId="337F94EB" w:rsidR="00160721" w:rsidRDefault="00160721" w:rsidP="0016072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r w:rsidR="00F35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12.2025</w:t>
      </w:r>
      <w:r w:rsidR="00F3523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 </w:t>
      </w:r>
      <w:r w:rsidR="00F352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5</w:t>
      </w:r>
    </w:p>
    <w:p w14:paraId="7426DBDA" w14:textId="77777777" w:rsidR="00160721" w:rsidRDefault="00160721" w:rsidP="0016072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1CD38D4" w14:textId="77777777" w:rsidR="00160721" w:rsidRDefault="00160721" w:rsidP="00160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14:paraId="0909CF99" w14:textId="77777777" w:rsidR="00160721" w:rsidRDefault="00160721" w:rsidP="001607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6DC4FF" w14:textId="77777777" w:rsidR="00160721" w:rsidRDefault="00160721" w:rsidP="001607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2B4F1F" w14:textId="77777777" w:rsidR="00160721" w:rsidRDefault="00160721" w:rsidP="001607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 створення комісії</w:t>
      </w:r>
    </w:p>
    <w:p w14:paraId="4686FBA1" w14:textId="77777777" w:rsidR="00160721" w:rsidRDefault="00160721" w:rsidP="0016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 вирішення земельних спорів </w:t>
      </w:r>
    </w:p>
    <w:p w14:paraId="43701F23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75EC7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метою всебічного, повного та об</w:t>
      </w:r>
      <w:r w:rsidR="00BB3F27">
        <w:rPr>
          <w:rFonts w:ascii="Times New Roman" w:eastAsia="Times New Roman" w:hAnsi="Times New Roman" w:cs="Times New Roman"/>
          <w:sz w:val="28"/>
          <w:szCs w:val="28"/>
        </w:rPr>
        <w:t>’єктивного розгляду заяви Мергель Світлани Михайлів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до погодження межі земельної ділян</w:t>
      </w:r>
      <w:r w:rsidR="00BB3F27">
        <w:rPr>
          <w:rFonts w:ascii="Times New Roman" w:eastAsia="Times New Roman" w:hAnsi="Times New Roman" w:cs="Times New Roman"/>
          <w:sz w:val="28"/>
          <w:szCs w:val="28"/>
        </w:rPr>
        <w:t>ки за адресою: вул. Промислова, 21, с. Княжол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инської територіальної громади у </w:t>
      </w:r>
      <w:r w:rsidR="00BB3F27">
        <w:rPr>
          <w:rFonts w:ascii="Times New Roman" w:eastAsia="Times New Roman" w:hAnsi="Times New Roman" w:cs="Times New Roman"/>
          <w:sz w:val="28"/>
          <w:szCs w:val="28"/>
        </w:rPr>
        <w:t>зв’язку з відмовою в погоджені меж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F27">
        <w:rPr>
          <w:rFonts w:ascii="Times New Roman" w:eastAsia="Times New Roman" w:hAnsi="Times New Roman" w:cs="Times New Roman"/>
          <w:sz w:val="28"/>
          <w:szCs w:val="28"/>
        </w:rPr>
        <w:t>Проців О.І.</w:t>
      </w:r>
      <w:r>
        <w:rPr>
          <w:rFonts w:ascii="Times New Roman" w:eastAsia="Times New Roman" w:hAnsi="Times New Roman" w:cs="Times New Roman"/>
          <w:sz w:val="28"/>
          <w:szCs w:val="28"/>
        </w:rPr>
        <w:t>, керуючись Законом України «Про звернення громадян», ст. 42 Закону України «Про місцеве самоврядування в Україні», ст.158,159 Земельного кодексу України</w:t>
      </w:r>
    </w:p>
    <w:p w14:paraId="7BABC2B2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90EAB" w14:textId="77777777" w:rsidR="00160721" w:rsidRDefault="00160721" w:rsidP="001607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ити комісію з вирішення земельних спорів у складі:</w:t>
      </w:r>
    </w:p>
    <w:p w14:paraId="7E946E17" w14:textId="77777777" w:rsidR="00160721" w:rsidRDefault="00160721" w:rsidP="0016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05C7F" w14:textId="77777777" w:rsidR="00EB650D" w:rsidRDefault="00BB3F27" w:rsidP="00BB3F27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ина Луж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яжолу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0721">
        <w:rPr>
          <w:rFonts w:ascii="Times New Roman" w:eastAsia="Times New Roman" w:hAnsi="Times New Roman" w:cs="Times New Roman"/>
          <w:sz w:val="28"/>
          <w:szCs w:val="28"/>
        </w:rPr>
        <w:t>таростинського</w:t>
      </w:r>
      <w:proofErr w:type="spellEnd"/>
      <w:r w:rsidR="00160721">
        <w:rPr>
          <w:rFonts w:ascii="Times New Roman" w:eastAsia="Times New Roman" w:hAnsi="Times New Roman" w:cs="Times New Roman"/>
          <w:sz w:val="28"/>
          <w:szCs w:val="28"/>
        </w:rPr>
        <w:t xml:space="preserve"> округу (голова комісії)</w:t>
      </w:r>
    </w:p>
    <w:p w14:paraId="68F93C97" w14:textId="77777777" w:rsidR="00160721" w:rsidRDefault="00BB3F27" w:rsidP="00A132C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 Сабан</w:t>
      </w:r>
      <w:r w:rsidR="0016072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епутат Долинської міської ради</w:t>
      </w:r>
      <w:r w:rsidR="00A13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721">
        <w:rPr>
          <w:rFonts w:ascii="Times New Roman" w:eastAsia="Times New Roman" w:hAnsi="Times New Roman" w:cs="Times New Roman"/>
          <w:sz w:val="28"/>
          <w:szCs w:val="28"/>
        </w:rPr>
        <w:t>(секретар комісії)</w:t>
      </w:r>
    </w:p>
    <w:p w14:paraId="3C965F7F" w14:textId="77777777" w:rsidR="001C59BF" w:rsidRDefault="001C59BF" w:rsidP="00A13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A6187" w14:textId="77777777" w:rsidR="00BB3F27" w:rsidRDefault="00BB3F27" w:rsidP="00A13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кторія Смачило</w:t>
      </w:r>
      <w:r w:rsidRPr="00BB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ідний спеціаліст відділу земельних ресурсів</w:t>
      </w:r>
    </w:p>
    <w:p w14:paraId="27DC6271" w14:textId="77777777" w:rsidR="00BB3F27" w:rsidRDefault="00BB3F27" w:rsidP="00A13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96031" w14:textId="77777777" w:rsidR="00160721" w:rsidRDefault="00160721" w:rsidP="0016072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C1B27" w14:textId="77777777" w:rsidR="00160721" w:rsidRDefault="00160721" w:rsidP="001607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 обстеження земельної ділянки та за результатами роботи скласти відповідний акт.</w:t>
      </w:r>
    </w:p>
    <w:p w14:paraId="2B9AA1D4" w14:textId="77777777" w:rsidR="00160721" w:rsidRDefault="00160721" w:rsidP="001607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663F02D4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C5D6E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8F357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1C3B28" w14:textId="77777777" w:rsidR="00160721" w:rsidRDefault="00160721" w:rsidP="0016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62C3F" w14:textId="77777777" w:rsidR="00160721" w:rsidRDefault="00160721" w:rsidP="001607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sectPr w:rsidR="001607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24296"/>
    <w:multiLevelType w:val="hybridMultilevel"/>
    <w:tmpl w:val="861C60AC"/>
    <w:lvl w:ilvl="0" w:tplc="71FAE1D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37416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65"/>
    <w:rsid w:val="00160721"/>
    <w:rsid w:val="001C59BF"/>
    <w:rsid w:val="00321C72"/>
    <w:rsid w:val="0038111F"/>
    <w:rsid w:val="007769A3"/>
    <w:rsid w:val="00A132C2"/>
    <w:rsid w:val="00BB3F27"/>
    <w:rsid w:val="00D3627E"/>
    <w:rsid w:val="00D7453F"/>
    <w:rsid w:val="00EB650D"/>
    <w:rsid w:val="00F35236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0471"/>
  <w15:docId w15:val="{1B950F52-A567-464D-85F9-9F5D4E7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6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15A-8BD9-4F21-A0D4-6207A57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dmrkadry@outlook.com</cp:lastModifiedBy>
  <cp:revision>2</cp:revision>
  <cp:lastPrinted>2025-12-02T12:23:00Z</cp:lastPrinted>
  <dcterms:created xsi:type="dcterms:W3CDTF">2025-12-16T08:57:00Z</dcterms:created>
  <dcterms:modified xsi:type="dcterms:W3CDTF">2025-12-16T08:57:00Z</dcterms:modified>
</cp:coreProperties>
</file>